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A4" w:rsidRPr="00C24FFF" w:rsidRDefault="005E62A4" w:rsidP="005E62A4">
      <w:pPr>
        <w:rPr>
          <w:rFonts w:ascii="黑体" w:eastAsia="黑体"/>
          <w:sz w:val="32"/>
          <w:szCs w:val="32"/>
        </w:rPr>
      </w:pPr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326B1" w:rsidTr="005326B1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1750" w:firstLine="420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5326B1" w:rsidRDefault="005326B1" w:rsidP="00DD269A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326B1" w:rsidRPr="005E62A4" w:rsidRDefault="005326B1" w:rsidP="005326B1">
      <w:pPr>
        <w:jc w:val="center"/>
        <w:rPr>
          <w:rFonts w:ascii="宋体" w:hAnsi="宋体"/>
          <w:b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038"/>
      </w:tblGrid>
      <w:tr w:rsidR="005326B1" w:rsidTr="005326B1">
        <w:trPr>
          <w:trHeight w:val="31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ind w:firstLineChars="2150" w:firstLine="5160"/>
              <w:rPr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:rsidR="005326B1" w:rsidRDefault="005326B1" w:rsidP="00DB0F00">
            <w:pPr>
              <w:ind w:firstLineChars="1530" w:firstLine="3672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5326B1" w:rsidTr="005E62A4">
        <w:trPr>
          <w:trHeight w:val="26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情况</w:t>
            </w:r>
          </w:p>
          <w:p w:rsidR="005326B1" w:rsidRDefault="005326B1" w:rsidP="00DD269A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评审委员会主任委员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100" w:before="312"/>
              <w:ind w:firstLineChars="2680" w:firstLine="643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43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研</w:t>
            </w:r>
            <w:proofErr w:type="gramEnd"/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究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本单位申报该同学获得研究生国家奖学金。现报请研究生国家奖学金评审领导小组审定。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管领导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326B1" w:rsidRDefault="005326B1" w:rsidP="005E62A4">
            <w:pPr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21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</w:t>
            </w:r>
            <w:proofErr w:type="gramStart"/>
            <w:r>
              <w:rPr>
                <w:rFonts w:ascii="宋体" w:hAnsi="宋体" w:hint="eastAsia"/>
                <w:sz w:val="24"/>
              </w:rPr>
              <w:t>现批准</w:t>
            </w:r>
            <w:proofErr w:type="gramEnd"/>
            <w:r>
              <w:rPr>
                <w:rFonts w:ascii="宋体" w:hAnsi="宋体" w:hint="eastAsia"/>
                <w:sz w:val="24"/>
              </w:rPr>
              <w:t>该同学获得研究生国家奖学金。</w:t>
            </w:r>
          </w:p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326B1" w:rsidRDefault="005326B1" w:rsidP="00DB0F00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326B1" w:rsidRDefault="005326B1" w:rsidP="00DB0F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</w:p>
          <w:p w:rsidR="005326B1" w:rsidRDefault="005326B1" w:rsidP="00DD269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326B1" w:rsidRPr="00293874" w:rsidRDefault="005326B1" w:rsidP="005E62A4">
      <w:pPr>
        <w:spacing w:line="20" w:lineRule="exact"/>
      </w:pPr>
    </w:p>
    <w:sectPr w:rsidR="005326B1" w:rsidRPr="00293874" w:rsidSect="00394E94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B0" w:rsidRDefault="006512B0">
      <w:r>
        <w:separator/>
      </w:r>
    </w:p>
  </w:endnote>
  <w:endnote w:type="continuationSeparator" w:id="0">
    <w:p w:rsidR="006512B0" w:rsidRDefault="0065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541E68">
      <w:rPr>
        <w:rStyle w:val="a7"/>
        <w:rFonts w:ascii="宋体" w:hAnsi="宋体"/>
        <w:noProof/>
        <w:sz w:val="28"/>
        <w:szCs w:val="28"/>
      </w:rPr>
      <w:t>- 1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609031403" w:edGrp="everyone"/>
    <w:permEnd w:id="60903140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B0" w:rsidRDefault="006512B0">
      <w:r>
        <w:separator/>
      </w:r>
    </w:p>
  </w:footnote>
  <w:footnote w:type="continuationSeparator" w:id="0">
    <w:p w:rsidR="006512B0" w:rsidRDefault="0065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Pr="00394E94" w:rsidRDefault="0088114A" w:rsidP="00394E94">
    <w:pPr>
      <w:pStyle w:val="a8"/>
      <w:jc w:val="both"/>
    </w:pPr>
    <w:permStart w:id="1393458076" w:edGrp="everyone"/>
    <w:permEnd w:id="139345807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86C35"/>
    <w:rsid w:val="000A6053"/>
    <w:rsid w:val="000B044A"/>
    <w:rsid w:val="000C1E27"/>
    <w:rsid w:val="000C2F4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0979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94E94"/>
    <w:rsid w:val="003A2771"/>
    <w:rsid w:val="003A6C72"/>
    <w:rsid w:val="003B6585"/>
    <w:rsid w:val="003C3B17"/>
    <w:rsid w:val="003D1C0B"/>
    <w:rsid w:val="003D4DE3"/>
    <w:rsid w:val="003D7D3B"/>
    <w:rsid w:val="003E5537"/>
    <w:rsid w:val="00415F02"/>
    <w:rsid w:val="004224D9"/>
    <w:rsid w:val="00422B00"/>
    <w:rsid w:val="00434420"/>
    <w:rsid w:val="00454068"/>
    <w:rsid w:val="0045757F"/>
    <w:rsid w:val="00465678"/>
    <w:rsid w:val="00465A8C"/>
    <w:rsid w:val="00466FE1"/>
    <w:rsid w:val="00491733"/>
    <w:rsid w:val="004A7833"/>
    <w:rsid w:val="004B14C8"/>
    <w:rsid w:val="004B3AE1"/>
    <w:rsid w:val="004E1012"/>
    <w:rsid w:val="004E24E9"/>
    <w:rsid w:val="004F14AB"/>
    <w:rsid w:val="004F6135"/>
    <w:rsid w:val="00501872"/>
    <w:rsid w:val="005076D7"/>
    <w:rsid w:val="005277C6"/>
    <w:rsid w:val="005326B1"/>
    <w:rsid w:val="00541E68"/>
    <w:rsid w:val="00593432"/>
    <w:rsid w:val="00597FEC"/>
    <w:rsid w:val="005A0F24"/>
    <w:rsid w:val="005A3483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2B0"/>
    <w:rsid w:val="00651A4F"/>
    <w:rsid w:val="006A2B56"/>
    <w:rsid w:val="006B2AE3"/>
    <w:rsid w:val="006C3DBD"/>
    <w:rsid w:val="006C4672"/>
    <w:rsid w:val="006D6359"/>
    <w:rsid w:val="006E02A3"/>
    <w:rsid w:val="006E0A3A"/>
    <w:rsid w:val="006E385D"/>
    <w:rsid w:val="006F22E9"/>
    <w:rsid w:val="006F4A66"/>
    <w:rsid w:val="00702841"/>
    <w:rsid w:val="00735AAE"/>
    <w:rsid w:val="007456C1"/>
    <w:rsid w:val="00762623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57082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715B"/>
    <w:rsid w:val="00CB5980"/>
    <w:rsid w:val="00CC0441"/>
    <w:rsid w:val="00CC1BE9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9564-2AE7-482D-ACBB-92A12A5D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463</Characters>
  <Application>Microsoft Office Word</Application>
  <DocSecurity>0</DocSecurity>
  <Lines>3</Lines>
  <Paragraphs>1</Paragraphs>
  <ScaleCrop>false</ScaleCrop>
  <Company>sybcas</Company>
  <LinksUpToDate>false</LinksUpToDate>
  <CharactersWithSpaces>706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林彦红</cp:lastModifiedBy>
  <cp:revision>2</cp:revision>
  <cp:lastPrinted>2005-10-13T03:24:00Z</cp:lastPrinted>
  <dcterms:created xsi:type="dcterms:W3CDTF">2019-10-14T04:04:00Z</dcterms:created>
  <dcterms:modified xsi:type="dcterms:W3CDTF">2019-10-14T04:04:00Z</dcterms:modified>
</cp:coreProperties>
</file>